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99448" w14:textId="0612A76A" w:rsidR="00696B15" w:rsidRPr="00373879" w:rsidRDefault="001C71C7" w:rsidP="001C71C7">
      <w:pPr>
        <w:jc w:val="center"/>
        <w:rPr>
          <w:rFonts w:ascii="Times New Roman" w:hAnsi="Times New Roman" w:cs="Times New Roman"/>
          <w:sz w:val="40"/>
          <w:szCs w:val="40"/>
        </w:rPr>
      </w:pPr>
      <w:r w:rsidRPr="00373879">
        <w:rPr>
          <w:rFonts w:ascii="Times New Roman" w:hAnsi="Times New Roman" w:cs="Times New Roman"/>
          <w:sz w:val="40"/>
          <w:szCs w:val="40"/>
        </w:rPr>
        <w:t>Проектная работа</w:t>
      </w:r>
    </w:p>
    <w:p w14:paraId="14AD5285" w14:textId="78AA1ABD" w:rsidR="001C71C7" w:rsidRDefault="001C71C7" w:rsidP="001C71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Приложение для объединения двух мониторов»</w:t>
      </w:r>
    </w:p>
    <w:p w14:paraId="30D0AA0A" w14:textId="0B48638F" w:rsidR="001C71C7" w:rsidRDefault="001C71C7" w:rsidP="001C71C7">
      <w:pPr>
        <w:rPr>
          <w:rFonts w:ascii="Times New Roman" w:hAnsi="Times New Roman" w:cs="Times New Roman"/>
          <w:sz w:val="28"/>
          <w:szCs w:val="28"/>
        </w:rPr>
      </w:pPr>
      <w:r w:rsidRPr="00373879">
        <w:rPr>
          <w:rFonts w:ascii="Times New Roman" w:hAnsi="Times New Roman" w:cs="Times New Roman"/>
          <w:sz w:val="28"/>
          <w:szCs w:val="28"/>
          <w:u w:val="single"/>
        </w:rPr>
        <w:t>Автор работы</w:t>
      </w:r>
      <w:r w:rsidRPr="001E3C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ронов Никита Рустамович</w:t>
      </w:r>
    </w:p>
    <w:p w14:paraId="73201E44" w14:textId="1141FDBC" w:rsidR="001C71C7" w:rsidRDefault="001C71C7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 w:rsidRPr="00373879">
        <w:rPr>
          <w:rFonts w:ascii="Times New Roman" w:hAnsi="Times New Roman" w:cs="Times New Roman"/>
          <w:sz w:val="28"/>
          <w:szCs w:val="28"/>
          <w:u w:val="single"/>
        </w:rPr>
        <w:t>Описание</w:t>
      </w:r>
      <w:r w:rsidRPr="001E3C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AFD151" w14:textId="4353C001" w:rsidR="001E3C73" w:rsidRDefault="001E3C73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вящен созданию приложения, реализованно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E3C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способно не просто обмениваться данными, а способное получать, отправлять, обрабатывать их в реальном времени. </w:t>
      </w:r>
    </w:p>
    <w:p w14:paraId="7EF9AD9E" w14:textId="36BDDC11" w:rsidR="001E3C73" w:rsidRDefault="001E3C73" w:rsidP="001E3C7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879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B042BB" w14:textId="468D84A2" w:rsidR="001E3C73" w:rsidRDefault="001E3C73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38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ть полностью рабочую</w:t>
      </w:r>
      <w:r w:rsidR="00373879">
        <w:rPr>
          <w:rFonts w:ascii="Times New Roman" w:hAnsi="Times New Roman" w:cs="Times New Roman"/>
          <w:sz w:val="28"/>
          <w:szCs w:val="28"/>
        </w:rPr>
        <w:t xml:space="preserve"> версию приложения</w:t>
      </w:r>
      <w:r w:rsidR="00373879" w:rsidRPr="00373879">
        <w:rPr>
          <w:rFonts w:ascii="Times New Roman" w:hAnsi="Times New Roman" w:cs="Times New Roman"/>
          <w:sz w:val="28"/>
          <w:szCs w:val="28"/>
        </w:rPr>
        <w:t xml:space="preserve">: </w:t>
      </w:r>
      <w:r w:rsidR="00373879">
        <w:rPr>
          <w:rFonts w:ascii="Times New Roman" w:hAnsi="Times New Roman" w:cs="Times New Roman"/>
          <w:sz w:val="28"/>
          <w:szCs w:val="28"/>
        </w:rPr>
        <w:t xml:space="preserve">реализовать серверную и клиентскую часть. Изучить типы подключения, понять основной принцип обмена данными между двумя устройствами, путем отправки необходимых данных на клиентско-серверную часть. </w:t>
      </w:r>
    </w:p>
    <w:p w14:paraId="3E260901" w14:textId="54343026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27F1E6" w14:textId="24780B6D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5B2CA4" w14:textId="40CC5377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AC56F" w14:textId="27651EEC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601747" w14:textId="1A69ECF1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B38DA0" w14:textId="3F4D162E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58C1A6" w14:textId="6709B619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9BD125" w14:textId="46B36024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7C2DE7" w14:textId="38F9D52E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740C84" w14:textId="761116BE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A25B5B" w14:textId="57976DED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60FBF4" w14:textId="0EAEBE33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C355FC" w14:textId="40C68BE0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0D65C" w14:textId="015C53EE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0C7008" w14:textId="4E32C0F1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0C149" w14:textId="5FA3B7ED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3F7F5" w14:textId="2CDC4B52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42500C" w14:textId="54D12DDB" w:rsidR="005F3DF1" w:rsidRDefault="005F3DF1" w:rsidP="001E3C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14:paraId="77D90272" w14:textId="2CDDEF49" w:rsidR="00F36302" w:rsidRPr="00F36302" w:rsidRDefault="00F36302" w:rsidP="00F36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проблема обмена информацией и данными уже давно была решена, мы можем хранить свои личные файлы в облаке, общаться на расстоянии, решать проблемы удаленно. Но можете ли вы быть уверены в безопасности своих файлов</w:t>
      </w:r>
      <w:r w:rsidRPr="00F36302">
        <w:rPr>
          <w:rFonts w:ascii="Times New Roman" w:hAnsi="Times New Roman" w:cs="Times New Roman"/>
          <w:sz w:val="28"/>
          <w:szCs w:val="28"/>
        </w:rPr>
        <w:t>?</w:t>
      </w:r>
    </w:p>
    <w:p w14:paraId="590F2C7F" w14:textId="09284379" w:rsidR="005F3DF1" w:rsidRPr="005F3DF1" w:rsidRDefault="005F3DF1" w:rsidP="00F36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воей работы я поставил для себя цель ─ создать безопасное приложение для обмена данными без вмешательства крупных кампаний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F3D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ндекс, и другие. Конечно, можно использовать их сервисы для наиболее эффективного управления своей информацией, ведь у каждого есть один – два, а может даже больше, аккаунтов на этих платформах. Однако, пока пользователь хранит свои данные у этих корпораций, они могут беспрепятственно просмотреть или скопировать вашу личную информацию, не говоря уже о том, что доступ к вашему аккаунту могут получить посторонние люди. Конечно, </w:t>
      </w:r>
      <w:r w:rsidR="00F36302">
        <w:rPr>
          <w:rFonts w:ascii="Times New Roman" w:hAnsi="Times New Roman" w:cs="Times New Roman"/>
          <w:sz w:val="28"/>
          <w:szCs w:val="28"/>
        </w:rPr>
        <w:t>вы можете перемещать свою личную и наиболее важную информацию на внешних носителях, но они так же не обеспечивают наибольшую безопасность, к тому же некоторые «похитители информации»</w:t>
      </w:r>
    </w:p>
    <w:sectPr w:rsidR="005F3DF1" w:rsidRPr="005F3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15"/>
    <w:rsid w:val="001C71C7"/>
    <w:rsid w:val="001E3C73"/>
    <w:rsid w:val="00373879"/>
    <w:rsid w:val="005F3DF1"/>
    <w:rsid w:val="00696B15"/>
    <w:rsid w:val="00F3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0CC5"/>
  <w15:chartTrackingRefBased/>
  <w15:docId w15:val="{69553D9D-357C-4954-899D-B16BA2A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4572-CAB4-4584-9717-5A26236A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ронов</dc:creator>
  <cp:keywords/>
  <dc:description/>
  <cp:lastModifiedBy>никита воронов</cp:lastModifiedBy>
  <cp:revision>4</cp:revision>
  <dcterms:created xsi:type="dcterms:W3CDTF">2023-02-16T18:32:00Z</dcterms:created>
  <dcterms:modified xsi:type="dcterms:W3CDTF">2023-02-18T14:54:00Z</dcterms:modified>
</cp:coreProperties>
</file>